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BB21E903E584E8E363E7C6102FB59" ma:contentTypeVersion="0" ma:contentTypeDescription="Создание документа." ma:contentTypeScope="" ma:versionID="d2d64ae493d42b07fe8bf45525a42c1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8B67B7-C187-47D5-8EC8-FF5777DEC995}"/>
</file>

<file path=customXml/itemProps2.xml><?xml version="1.0" encoding="utf-8"?>
<ds:datastoreItem xmlns:ds="http://schemas.openxmlformats.org/officeDocument/2006/customXml" ds:itemID="{5654CAB6-3937-40D6-9F92-01781F644D02}"/>
</file>

<file path=customXml/itemProps3.xml><?xml version="1.0" encoding="utf-8"?>
<ds:datastoreItem xmlns:ds="http://schemas.openxmlformats.org/officeDocument/2006/customXml" ds:itemID="{D469C7FB-6633-4371-8C28-3460AFDCFD9A}"/>
</file>

<file path=customXml/itemProps4.xml><?xml version="1.0" encoding="utf-8"?>
<ds:datastoreItem xmlns:ds="http://schemas.openxmlformats.org/officeDocument/2006/customXml" ds:itemID="{B3125960-16B9-4DC8-9314-DF39081F8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BB21E903E584E8E363E7C6102FB59</vt:lpwstr>
  </property>
</Properties>
</file>